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D5C85" w14:textId="77777777"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2A33AD1" w14:textId="77777777" w:rsidR="00470C3C" w:rsidRPr="006E3F11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B124EEF" w14:textId="77777777" w:rsidR="0082274A" w:rsidRPr="006E3F11" w:rsidRDefault="0082274A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B142FFA" w14:textId="77777777" w:rsidR="00470C3C" w:rsidRPr="006E3F11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08171AD" w14:textId="77777777" w:rsidR="0069662A" w:rsidRPr="006E3F11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0F2A409" w14:textId="77777777"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78BAADC" w14:textId="77777777" w:rsidR="00B357DC" w:rsidRPr="006E3F11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11C1EDB" w14:textId="77777777" w:rsidR="00E01B01" w:rsidRDefault="00E01B01" w:rsidP="006E3F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BEF5890" w14:textId="5EC07BDE" w:rsidR="00470C3C" w:rsidRPr="006E3F11" w:rsidRDefault="0009473A" w:rsidP="006E3F1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іт про виконання </w:t>
      </w:r>
      <w:r w:rsidR="00B6190E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грам</w:t>
      </w:r>
      <w:r w:rsidR="00A90FBF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соціально-економічного т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ультурного розвитку </w:t>
      </w:r>
      <w:r w:rsidR="00975858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C867B3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1</w:t>
      </w:r>
      <w:r w:rsidR="00470C3C"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14:paraId="35C1FCF3" w14:textId="77777777" w:rsidR="006E3F11" w:rsidRDefault="006E3F11" w:rsidP="006E3F11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78B7CC5" w14:textId="521FE2DF" w:rsidR="000B4534" w:rsidRPr="006E3F11" w:rsidRDefault="00A405CB" w:rsidP="006E3F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2A6FFF47" w14:textId="3CA720C4" w:rsidR="000B4534" w:rsidRDefault="000B453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пунктом 16 статті 43 Закону України </w:t>
      </w:r>
      <w:r w:rsidR="002E32F4" w:rsidRPr="002E32F4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місцеве самоврядування в Україні”, заслухавши звіт </w:t>
      </w:r>
      <w:r w:rsidR="008118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A104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ласної державної адміністрації, 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а рада </w:t>
      </w:r>
      <w:r w:rsidRPr="006E3F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14:paraId="79F9C92E" w14:textId="77777777" w:rsidR="002E32F4" w:rsidRPr="006E3F11" w:rsidRDefault="002E32F4" w:rsidP="006E3F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4B5B51" w14:textId="0A1FDB44" w:rsidR="00470C3C" w:rsidRPr="006E3F11" w:rsidRDefault="00AA047B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8D7EFB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 w:rsidR="00597D7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A8620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ок</w:t>
      </w:r>
      <w:r w:rsidR="00470C3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AFB2764" w14:textId="77777777" w:rsidR="008F7565" w:rsidRPr="006E3F11" w:rsidRDefault="008F7565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7B550084" w14:textId="77777777" w:rsidR="00A10446" w:rsidRDefault="00597D7C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8F756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7EF8" w:rsidRPr="00897EF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виконаними та зняти з контролю</w:t>
      </w:r>
      <w:r w:rsidR="00897EF8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F756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обласної ради</w:t>
      </w:r>
      <w:r w:rsidR="00952AA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50D04FF" w14:textId="0701C683" w:rsidR="00FC6141" w:rsidRDefault="008F7565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597D7C" w:rsidRPr="006E3F11">
        <w:rPr>
          <w:rFonts w:ascii="Times New Roman" w:hAnsi="Times New Roman"/>
          <w:sz w:val="28"/>
          <w:szCs w:val="28"/>
          <w:lang w:val="uk-UA"/>
        </w:rPr>
        <w:t>2</w:t>
      </w:r>
      <w:r w:rsidR="00131F80" w:rsidRPr="006E3F11">
        <w:rPr>
          <w:rFonts w:ascii="Times New Roman" w:hAnsi="Times New Roman"/>
          <w:sz w:val="28"/>
          <w:szCs w:val="28"/>
          <w:lang w:val="uk-UA"/>
        </w:rPr>
        <w:t>3 грудня 20</w:t>
      </w:r>
      <w:r w:rsidR="00597D7C" w:rsidRPr="006E3F11">
        <w:rPr>
          <w:rFonts w:ascii="Times New Roman" w:hAnsi="Times New Roman"/>
          <w:sz w:val="28"/>
          <w:szCs w:val="28"/>
          <w:lang w:val="uk-UA"/>
        </w:rPr>
        <w:t>20</w:t>
      </w:r>
      <w:r w:rsidR="007C2540" w:rsidRPr="006E3F11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597D7C" w:rsidRPr="006E3F11">
        <w:rPr>
          <w:rFonts w:ascii="Times New Roman" w:hAnsi="Times New Roman"/>
          <w:sz w:val="28"/>
          <w:szCs w:val="28"/>
          <w:lang w:val="uk-UA"/>
        </w:rPr>
        <w:t>10</w:t>
      </w:r>
      <w:r w:rsidR="00131F80" w:rsidRPr="006E3F11">
        <w:rPr>
          <w:rFonts w:ascii="Times New Roman" w:hAnsi="Times New Roman"/>
          <w:sz w:val="28"/>
          <w:szCs w:val="28"/>
          <w:lang w:val="uk-UA"/>
        </w:rPr>
        <w:t>-</w:t>
      </w:r>
      <w:r w:rsidR="00597D7C" w:rsidRPr="006E3F11">
        <w:rPr>
          <w:rFonts w:ascii="Times New Roman" w:hAnsi="Times New Roman"/>
          <w:sz w:val="28"/>
          <w:szCs w:val="28"/>
          <w:lang w:val="uk-UA"/>
        </w:rPr>
        <w:t>3</w:t>
      </w:r>
      <w:r w:rsidR="007C2540" w:rsidRPr="006E3F11">
        <w:rPr>
          <w:rFonts w:ascii="Times New Roman" w:hAnsi="Times New Roman"/>
          <w:sz w:val="28"/>
          <w:szCs w:val="28"/>
          <w:lang w:val="uk-UA"/>
        </w:rPr>
        <w:t>/VІІ</w:t>
      </w:r>
      <w:r w:rsidR="00597D7C" w:rsidRPr="006E3F11">
        <w:rPr>
          <w:rFonts w:ascii="Times New Roman" w:hAnsi="Times New Roman"/>
          <w:sz w:val="28"/>
          <w:szCs w:val="28"/>
          <w:lang w:val="uk-UA"/>
        </w:rPr>
        <w:t>І</w:t>
      </w:r>
      <w:r w:rsidR="00131F80" w:rsidRPr="006E3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4F36" w:rsidRPr="006E3F11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01319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131F80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на </w:t>
      </w:r>
      <w:r w:rsidR="00FC614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131F80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597D7C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FC614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37BC826" w14:textId="3004C622" w:rsidR="008F7565" w:rsidRPr="006E3F11" w:rsidRDefault="00FF24D4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6E3F11">
        <w:rPr>
          <w:rFonts w:ascii="Times New Roman" w:hAnsi="Times New Roman"/>
          <w:sz w:val="28"/>
          <w:szCs w:val="28"/>
          <w:lang w:val="uk-UA"/>
        </w:rPr>
        <w:t xml:space="preserve">26 лютого 2021 року № 20-4/VІІІ </w:t>
      </w:r>
      <w:r w:rsidRPr="006E3F11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обласної ради від </w:t>
      </w:r>
      <w:r w:rsidRPr="006E3F11">
        <w:rPr>
          <w:rFonts w:ascii="Times New Roman" w:hAnsi="Times New Roman"/>
          <w:sz w:val="28"/>
          <w:szCs w:val="28"/>
          <w:lang w:val="uk-UA"/>
        </w:rPr>
        <w:t xml:space="preserve">23 грудня 2020 року № 10-3/VІІІ </w:t>
      </w:r>
      <w:r w:rsidRPr="006E3F11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соціально-економічного та культурного розвитку Дніпропетровської області на 2021 рік”</w:t>
      </w:r>
      <w:r w:rsidR="008F7565" w:rsidRPr="006E3F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EBA464E" w14:textId="77777777" w:rsidR="008F7565" w:rsidRDefault="008F7565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11442B5B" w14:textId="77777777" w:rsidR="00FC6141" w:rsidRPr="00811830" w:rsidRDefault="00FC6141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56B511EC" w14:textId="77777777" w:rsidR="0082274A" w:rsidRPr="006E3F11" w:rsidRDefault="0082274A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27334FF5" w14:textId="77777777" w:rsidR="0082274A" w:rsidRPr="006E3F11" w:rsidRDefault="0082274A" w:rsidP="006E3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7B7D78BA" w14:textId="271313FA" w:rsidR="0082274A" w:rsidRDefault="0082274A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обласної ради</w:t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F1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М. ЛУКАШУК</w:t>
      </w:r>
    </w:p>
    <w:p w14:paraId="6F50CD77" w14:textId="77777777" w:rsidR="004C706E" w:rsidRDefault="004C706E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411300D" w14:textId="0D7A4680" w:rsidR="004C706E" w:rsidRPr="004C706E" w:rsidRDefault="004C706E" w:rsidP="004C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ar-SA"/>
        </w:rPr>
      </w:pPr>
      <w:r w:rsidRPr="004C706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№ 1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4</w:t>
      </w:r>
      <w:r w:rsidRPr="004C706E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  <w:t>-11/</w:t>
      </w:r>
      <w:r w:rsidRPr="004C706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ar-SA"/>
        </w:rPr>
        <w:t>VIII</w:t>
      </w:r>
    </w:p>
    <w:p w14:paraId="526D4ED8" w14:textId="77777777" w:rsidR="004C706E" w:rsidRPr="004C706E" w:rsidRDefault="004C706E" w:rsidP="004C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Arial Unicode MS" w:hAnsi="Courier New" w:cs="Courier New"/>
          <w:color w:val="000000"/>
          <w:lang w:val="en-US" w:eastAsia="ar-SA"/>
        </w:rPr>
      </w:pPr>
      <w:r w:rsidRPr="004C706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ar-SA"/>
        </w:rPr>
        <w:t>13.05.2022</w:t>
      </w:r>
    </w:p>
    <w:p w14:paraId="07F29E82" w14:textId="77777777" w:rsidR="004C706E" w:rsidRPr="006E3F11" w:rsidRDefault="004C706E" w:rsidP="006844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  <w:bookmarkStart w:id="0" w:name="_GoBack"/>
      <w:bookmarkEnd w:id="0"/>
    </w:p>
    <w:sectPr w:rsidR="004C706E" w:rsidRPr="006E3F11" w:rsidSect="007B6B7D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746D5" w14:textId="77777777" w:rsidR="00754239" w:rsidRDefault="00754239">
      <w:r>
        <w:separator/>
      </w:r>
    </w:p>
  </w:endnote>
  <w:endnote w:type="continuationSeparator" w:id="0">
    <w:p w14:paraId="5E26A412" w14:textId="77777777" w:rsidR="00754239" w:rsidRDefault="0075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FE74" w14:textId="77777777" w:rsidR="00754239" w:rsidRDefault="00754239">
      <w:r>
        <w:separator/>
      </w:r>
    </w:p>
  </w:footnote>
  <w:footnote w:type="continuationSeparator" w:id="0">
    <w:p w14:paraId="68AF85E7" w14:textId="77777777" w:rsidR="00754239" w:rsidRDefault="0075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FCAA" w14:textId="77777777" w:rsidR="00470C3C" w:rsidRPr="007031FF" w:rsidRDefault="006A74A1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897EF8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14:paraId="7352FB18" w14:textId="77777777"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9473A"/>
    <w:rsid w:val="000A3786"/>
    <w:rsid w:val="000B4534"/>
    <w:rsid w:val="000B58D5"/>
    <w:rsid w:val="000C4713"/>
    <w:rsid w:val="000D6766"/>
    <w:rsid w:val="000F306F"/>
    <w:rsid w:val="000F3A04"/>
    <w:rsid w:val="0012190A"/>
    <w:rsid w:val="00126299"/>
    <w:rsid w:val="00127AD3"/>
    <w:rsid w:val="00131F80"/>
    <w:rsid w:val="001328FD"/>
    <w:rsid w:val="00154AB7"/>
    <w:rsid w:val="001A3625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2D142C"/>
    <w:rsid w:val="002E32F4"/>
    <w:rsid w:val="00303078"/>
    <w:rsid w:val="003044EC"/>
    <w:rsid w:val="00344C0C"/>
    <w:rsid w:val="00375821"/>
    <w:rsid w:val="00377212"/>
    <w:rsid w:val="003A27BB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B5719"/>
    <w:rsid w:val="004C06A7"/>
    <w:rsid w:val="004C6AC9"/>
    <w:rsid w:val="004C706E"/>
    <w:rsid w:val="004E7E63"/>
    <w:rsid w:val="004F1680"/>
    <w:rsid w:val="004F6937"/>
    <w:rsid w:val="004F714B"/>
    <w:rsid w:val="00505413"/>
    <w:rsid w:val="00510A17"/>
    <w:rsid w:val="005361E7"/>
    <w:rsid w:val="00546A14"/>
    <w:rsid w:val="0056497C"/>
    <w:rsid w:val="00565028"/>
    <w:rsid w:val="00566260"/>
    <w:rsid w:val="0059270D"/>
    <w:rsid w:val="00597D7C"/>
    <w:rsid w:val="005A033F"/>
    <w:rsid w:val="005A42F9"/>
    <w:rsid w:val="005B58E9"/>
    <w:rsid w:val="005B5D01"/>
    <w:rsid w:val="005C5A20"/>
    <w:rsid w:val="005D07C1"/>
    <w:rsid w:val="005E54FA"/>
    <w:rsid w:val="00601BC5"/>
    <w:rsid w:val="00631EF3"/>
    <w:rsid w:val="00637733"/>
    <w:rsid w:val="006402CD"/>
    <w:rsid w:val="006512CB"/>
    <w:rsid w:val="0068448A"/>
    <w:rsid w:val="00690B29"/>
    <w:rsid w:val="00694862"/>
    <w:rsid w:val="0069662A"/>
    <w:rsid w:val="006A2071"/>
    <w:rsid w:val="006A3EAC"/>
    <w:rsid w:val="006A4F36"/>
    <w:rsid w:val="006A74A1"/>
    <w:rsid w:val="006B54E8"/>
    <w:rsid w:val="006D7196"/>
    <w:rsid w:val="006E3F11"/>
    <w:rsid w:val="006F167C"/>
    <w:rsid w:val="007031FF"/>
    <w:rsid w:val="0070725E"/>
    <w:rsid w:val="00754239"/>
    <w:rsid w:val="0077433F"/>
    <w:rsid w:val="00790C02"/>
    <w:rsid w:val="00794C5C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11830"/>
    <w:rsid w:val="0082274A"/>
    <w:rsid w:val="008354FB"/>
    <w:rsid w:val="008376B4"/>
    <w:rsid w:val="00857BF0"/>
    <w:rsid w:val="00872A8D"/>
    <w:rsid w:val="00873801"/>
    <w:rsid w:val="00897EF8"/>
    <w:rsid w:val="008A3180"/>
    <w:rsid w:val="008B207B"/>
    <w:rsid w:val="008B2612"/>
    <w:rsid w:val="008C0A0C"/>
    <w:rsid w:val="008C201E"/>
    <w:rsid w:val="008C2E88"/>
    <w:rsid w:val="008C4CA9"/>
    <w:rsid w:val="008C5AC7"/>
    <w:rsid w:val="008C7993"/>
    <w:rsid w:val="008D16E1"/>
    <w:rsid w:val="008D7EFB"/>
    <w:rsid w:val="008F7565"/>
    <w:rsid w:val="00903697"/>
    <w:rsid w:val="0091184F"/>
    <w:rsid w:val="00944BF7"/>
    <w:rsid w:val="00952AAD"/>
    <w:rsid w:val="009734E1"/>
    <w:rsid w:val="00975858"/>
    <w:rsid w:val="009A574B"/>
    <w:rsid w:val="009E0F1A"/>
    <w:rsid w:val="009F2309"/>
    <w:rsid w:val="009F51E1"/>
    <w:rsid w:val="00A02DFC"/>
    <w:rsid w:val="00A05C4E"/>
    <w:rsid w:val="00A10446"/>
    <w:rsid w:val="00A1313A"/>
    <w:rsid w:val="00A21F79"/>
    <w:rsid w:val="00A30E0A"/>
    <w:rsid w:val="00A405CB"/>
    <w:rsid w:val="00A436C5"/>
    <w:rsid w:val="00A43CAE"/>
    <w:rsid w:val="00A73472"/>
    <w:rsid w:val="00A75989"/>
    <w:rsid w:val="00A80E8E"/>
    <w:rsid w:val="00A8620E"/>
    <w:rsid w:val="00A90FBF"/>
    <w:rsid w:val="00A92C66"/>
    <w:rsid w:val="00A948F4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6190E"/>
    <w:rsid w:val="00B704C2"/>
    <w:rsid w:val="00B70F1E"/>
    <w:rsid w:val="00BA4706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66A13"/>
    <w:rsid w:val="00C74E1F"/>
    <w:rsid w:val="00C836D5"/>
    <w:rsid w:val="00C867B3"/>
    <w:rsid w:val="00C90E12"/>
    <w:rsid w:val="00C91FD9"/>
    <w:rsid w:val="00C956F9"/>
    <w:rsid w:val="00CA07C0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2445"/>
    <w:rsid w:val="00DD7728"/>
    <w:rsid w:val="00E01B01"/>
    <w:rsid w:val="00E17C56"/>
    <w:rsid w:val="00E20578"/>
    <w:rsid w:val="00E22AED"/>
    <w:rsid w:val="00E36A41"/>
    <w:rsid w:val="00E54E86"/>
    <w:rsid w:val="00E713BD"/>
    <w:rsid w:val="00E87EE5"/>
    <w:rsid w:val="00EA6663"/>
    <w:rsid w:val="00EB5451"/>
    <w:rsid w:val="00EB7D8A"/>
    <w:rsid w:val="00ED3C92"/>
    <w:rsid w:val="00ED7037"/>
    <w:rsid w:val="00F015D6"/>
    <w:rsid w:val="00F202AE"/>
    <w:rsid w:val="00F24150"/>
    <w:rsid w:val="00F652CD"/>
    <w:rsid w:val="00F70ED9"/>
    <w:rsid w:val="00FA1F7F"/>
    <w:rsid w:val="00FA5FBE"/>
    <w:rsid w:val="00FC0AF7"/>
    <w:rsid w:val="00FC6141"/>
    <w:rsid w:val="00FE2607"/>
    <w:rsid w:val="00FF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E9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paragraph" w:customStyle="1" w:styleId="af">
    <w:name w:val="Знак Знак Знак"/>
    <w:basedOn w:val="a"/>
    <w:rsid w:val="002E32F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EB37-7F79-4037-A66D-D51D9D09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Пользователь</cp:lastModifiedBy>
  <cp:revision>5</cp:revision>
  <cp:lastPrinted>2022-02-08T17:10:00Z</cp:lastPrinted>
  <dcterms:created xsi:type="dcterms:W3CDTF">2022-05-11T07:23:00Z</dcterms:created>
  <dcterms:modified xsi:type="dcterms:W3CDTF">2022-05-16T12:01:00Z</dcterms:modified>
</cp:coreProperties>
</file>